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8491" w14:textId="5CC0E855" w:rsidR="00D715F2" w:rsidRPr="00AA5126" w:rsidRDefault="00D715F2" w:rsidP="00D715F2">
      <w:pPr>
        <w:rPr>
          <w:rFonts w:cs="Arial"/>
        </w:rPr>
      </w:pPr>
      <w:r w:rsidRPr="00AA5126">
        <w:rPr>
          <w:rFonts w:cs="Arial"/>
          <w:b/>
        </w:rPr>
        <w:t>Objectif.</w:t>
      </w:r>
      <w:r w:rsidRPr="00AA5126">
        <w:rPr>
          <w:rFonts w:cs="Arial"/>
        </w:rPr>
        <w:t xml:space="preserve"> Calculer</w:t>
      </w:r>
      <w:r w:rsidR="00DE3923">
        <w:rPr>
          <w:rFonts w:cs="Arial"/>
        </w:rPr>
        <w:t xml:space="preserve"> des produits scalaires</w:t>
      </w:r>
    </w:p>
    <w:p w14:paraId="4E5570C4" w14:textId="39325E65" w:rsidR="00D65DC9" w:rsidRPr="00D65DC9" w:rsidRDefault="00D65DC9" w:rsidP="00D65D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</w:rPr>
        <w:t>. Calculer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65DC9" w14:paraId="3533F177" w14:textId="77777777" w:rsidTr="00D65DC9">
        <w:tc>
          <w:tcPr>
            <w:tcW w:w="2509" w:type="dxa"/>
          </w:tcPr>
          <w:p w14:paraId="1DD22A2B" w14:textId="5DA5FC4E" w:rsidR="00D65DC9" w:rsidRDefault="00000000" w:rsidP="00D65DC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510" w:type="dxa"/>
          </w:tcPr>
          <w:p w14:paraId="22A87F9A" w14:textId="2B240F0E" w:rsidR="00D65DC9" w:rsidRDefault="00000000" w:rsidP="00D65DC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oMath>
            </m:oMathPara>
          </w:p>
        </w:tc>
      </w:tr>
      <w:tr w:rsidR="00D65DC9" w14:paraId="6C5EA2C4" w14:textId="77777777" w:rsidTr="00D65DC9">
        <w:tc>
          <w:tcPr>
            <w:tcW w:w="2509" w:type="dxa"/>
          </w:tcPr>
          <w:p w14:paraId="24C336C0" w14:textId="6FEB50AB" w:rsidR="00D65DC9" w:rsidRDefault="00D65DC9" w:rsidP="00D65DC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510" w:type="dxa"/>
          </w:tcPr>
          <w:p w14:paraId="70183964" w14:textId="0D368905" w:rsidR="00D65DC9" w:rsidRDefault="00000000" w:rsidP="00D65DC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oMath>
            </m:oMathPara>
          </w:p>
        </w:tc>
      </w:tr>
    </w:tbl>
    <w:p w14:paraId="36E33A89" w14:textId="77777777" w:rsidR="00D65DC9" w:rsidRDefault="00D65DC9" w:rsidP="00D65DC9">
      <w:pPr>
        <w:pStyle w:val="Paragraphedeliste"/>
        <w:ind w:left="0"/>
        <w:rPr>
          <w:rFonts w:eastAsiaTheme="minorEastAsia" w:cs="Arial"/>
        </w:rPr>
      </w:pPr>
    </w:p>
    <w:p w14:paraId="7197CBB9" w14:textId="6D8232C9" w:rsidR="00E95DBC" w:rsidRPr="00E95DBC" w:rsidRDefault="00E95DBC" w:rsidP="00E95D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95DBC" w14:paraId="4EABD1E4" w14:textId="77777777" w:rsidTr="00E95DBC">
        <w:tc>
          <w:tcPr>
            <w:tcW w:w="2509" w:type="dxa"/>
          </w:tcPr>
          <w:p w14:paraId="2FF1E997" w14:textId="6F0C224E" w:rsidR="00E95DBC" w:rsidRPr="00E95DBC" w:rsidRDefault="00E95DBC" w:rsidP="00C4670B">
            <w:pPr>
              <w:jc w:val="center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0" w:type="dxa"/>
          </w:tcPr>
          <w:p w14:paraId="6E9B161A" w14:textId="50F075CB" w:rsidR="00E95DBC" w:rsidRPr="00E95DBC" w:rsidRDefault="00E95DBC" w:rsidP="00C4670B">
            <w:pPr>
              <w:jc w:val="center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4</m:t>
                        </m:r>
                      </m:e>
                    </m:eqArr>
                  </m:e>
                </m:d>
              </m:oMath>
            </m:oMathPara>
          </w:p>
        </w:tc>
      </w:tr>
      <w:tr w:rsidR="00E95DBC" w14:paraId="621AF191" w14:textId="77777777" w:rsidTr="00E95DBC">
        <w:tc>
          <w:tcPr>
            <w:tcW w:w="2509" w:type="dxa"/>
          </w:tcPr>
          <w:p w14:paraId="309FE7C7" w14:textId="76FA3427" w:rsidR="00E95DBC" w:rsidRDefault="00E95DBC" w:rsidP="00C4670B">
            <w:pPr>
              <w:pStyle w:val="Paragraphedeliste"/>
              <w:ind w:left="0"/>
              <w:jc w:val="center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3,2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0" w:type="dxa"/>
          </w:tcPr>
          <w:p w14:paraId="018B8FDE" w14:textId="288FF810" w:rsidR="00E95DBC" w:rsidRPr="00E95DBC" w:rsidRDefault="00E95DBC" w:rsidP="00C4670B">
            <w:pPr>
              <w:jc w:val="center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D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2,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0BF8ECEF" w14:textId="77777777" w:rsidR="00D65DC9" w:rsidRDefault="00D65DC9" w:rsidP="00D65DC9">
      <w:pPr>
        <w:pStyle w:val="Paragraphedeliste"/>
        <w:ind w:left="0"/>
        <w:rPr>
          <w:rFonts w:eastAsiaTheme="minorEastAsia" w:cs="Arial"/>
        </w:rPr>
      </w:pPr>
    </w:p>
    <w:p w14:paraId="327DA969" w14:textId="155A7200" w:rsidR="008B24B5" w:rsidRDefault="008B24B5" w:rsidP="00D65D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</w:p>
    <w:p w14:paraId="5FBAC9AC" w14:textId="77777777" w:rsidR="008B24B5" w:rsidRDefault="008B24B5" w:rsidP="008B24B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>. Que remarque-t-on ?</w:t>
      </w:r>
    </w:p>
    <w:p w14:paraId="4972B5F5" w14:textId="77777777" w:rsidR="008B24B5" w:rsidRDefault="008B24B5" w:rsidP="008B24B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pui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</w:p>
    <w:p w14:paraId="3A00CF4D" w14:textId="77777777" w:rsidR="00DA5E50" w:rsidRDefault="008B24B5" w:rsidP="008B24B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pui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</w:p>
    <w:p w14:paraId="7A929C44" w14:textId="346EB03E" w:rsidR="00DA5E50" w:rsidRDefault="00DA5E50" w:rsidP="00DA5E50">
      <w:pPr>
        <w:pStyle w:val="Paragraphedeliste"/>
        <w:ind w:left="0"/>
        <w:rPr>
          <w:rFonts w:eastAsiaTheme="minorEastAsia" w:cs="Arial"/>
        </w:rPr>
      </w:pPr>
    </w:p>
    <w:p w14:paraId="5E47231B" w14:textId="77777777" w:rsidR="00DA5E50" w:rsidRDefault="00DA5E50" w:rsidP="00DA5E5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>. Calcul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A5E50" w14:paraId="11A02BD6" w14:textId="77777777" w:rsidTr="00320A34">
        <w:tc>
          <w:tcPr>
            <w:tcW w:w="2509" w:type="dxa"/>
          </w:tcPr>
          <w:p w14:paraId="6A1A9AD9" w14:textId="525A267F" w:rsidR="00DA5E50" w:rsidRDefault="00000000" w:rsidP="00320A34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510" w:type="dxa"/>
          </w:tcPr>
          <w:p w14:paraId="19B36115" w14:textId="02B5CF3C" w:rsidR="00DA5E50" w:rsidRDefault="00000000" w:rsidP="00320A34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2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oMath>
            </m:oMathPara>
          </w:p>
        </w:tc>
      </w:tr>
      <w:tr w:rsidR="00DA5E50" w14:paraId="78469CED" w14:textId="77777777" w:rsidTr="00320A34">
        <w:tc>
          <w:tcPr>
            <w:tcW w:w="2509" w:type="dxa"/>
          </w:tcPr>
          <w:p w14:paraId="48BE75FA" w14:textId="006CEA0C" w:rsidR="00DA5E50" w:rsidRDefault="00000000" w:rsidP="00320A34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510" w:type="dxa"/>
          </w:tcPr>
          <w:p w14:paraId="4DC0CB5D" w14:textId="68DD36D8" w:rsidR="00DA5E50" w:rsidRDefault="00000000" w:rsidP="00320A34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oMath>
            </m:oMathPara>
          </w:p>
        </w:tc>
      </w:tr>
    </w:tbl>
    <w:p w14:paraId="5E15B798" w14:textId="47FF30C0" w:rsidR="00D65DC9" w:rsidRPr="00DA5E50" w:rsidRDefault="00D65DC9" w:rsidP="00DA5E50">
      <w:pPr>
        <w:pStyle w:val="Paragraphedeliste"/>
        <w:ind w:left="0"/>
        <w:rPr>
          <w:rFonts w:eastAsiaTheme="minorEastAsia" w:cs="Arial"/>
        </w:rPr>
      </w:pPr>
    </w:p>
    <w:p w14:paraId="0E1314FC" w14:textId="1630C38D" w:rsidR="00E95DBC" w:rsidRDefault="00721B71" w:rsidP="00D65D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721B71" w14:paraId="50C09516" w14:textId="77777777" w:rsidTr="002B49F9">
        <w:tc>
          <w:tcPr>
            <w:tcW w:w="2509" w:type="dxa"/>
          </w:tcPr>
          <w:p w14:paraId="00487421" w14:textId="1912F7D7" w:rsidR="00721B71" w:rsidRDefault="00721B71" w:rsidP="002B49F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A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d>
              </m:oMath>
            </m:oMathPara>
          </w:p>
        </w:tc>
        <w:tc>
          <w:tcPr>
            <w:tcW w:w="2510" w:type="dxa"/>
          </w:tcPr>
          <w:p w14:paraId="769BC424" w14:textId="1F0B4E80" w:rsidR="00721B71" w:rsidRDefault="00721B71" w:rsidP="002B49F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6</m:t>
                                </m:r>
                              </m:e>
                            </m:eqAr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721B71" w14:paraId="026CC38E" w14:textId="77777777" w:rsidTr="002B49F9">
        <w:tc>
          <w:tcPr>
            <w:tcW w:w="2509" w:type="dxa"/>
          </w:tcPr>
          <w:p w14:paraId="07244689" w14:textId="3CF43E9F" w:rsidR="00721B71" w:rsidRDefault="00721B71" w:rsidP="002B49F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0" w:type="dxa"/>
          </w:tcPr>
          <w:p w14:paraId="15B2AB92" w14:textId="1BA4E9A3" w:rsidR="00721B71" w:rsidRDefault="00721B71" w:rsidP="002B49F9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D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e>
                    </m:eqArr>
                  </m:e>
                </m:d>
              </m:oMath>
            </m:oMathPara>
          </w:p>
        </w:tc>
      </w:tr>
      <w:tr w:rsidR="008D1C60" w14:paraId="69EC6669" w14:textId="77777777" w:rsidTr="002B49F9">
        <w:tc>
          <w:tcPr>
            <w:tcW w:w="2509" w:type="dxa"/>
          </w:tcPr>
          <w:p w14:paraId="2CF250E8" w14:textId="68DB34BD" w:rsidR="008D1C60" w:rsidRDefault="008D1C60" w:rsidP="008D1C60">
            <w:pPr>
              <w:pStyle w:val="Paragraphedeliste"/>
              <w:ind w:left="0"/>
              <w:rPr>
                <w:rFonts w:eastAsia="Times New Roman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E=6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10" w:type="dxa"/>
          </w:tcPr>
          <w:p w14:paraId="67169F5B" w14:textId="52040924" w:rsidR="008D1C60" w:rsidRDefault="008D1C60" w:rsidP="008D1C60">
            <w:pPr>
              <w:pStyle w:val="Paragraphedeliste"/>
              <w:ind w:left="0"/>
              <w:rPr>
                <w:rFonts w:eastAsia="Times New Roman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6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rad>
              </m:oMath>
            </m:oMathPara>
          </w:p>
        </w:tc>
      </w:tr>
    </w:tbl>
    <w:p w14:paraId="421F3B28" w14:textId="77777777" w:rsidR="007678DA" w:rsidRDefault="008D1C60" w:rsidP="00D65D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</m:eqArr>
          </m:e>
        </m:d>
      </m:oMath>
      <w:r>
        <w:rPr>
          <w:rFonts w:eastAsiaTheme="minorEastAsia" w:cs="Arial"/>
        </w:rPr>
        <w:t xml:space="preserve">. </w:t>
      </w:r>
    </w:p>
    <w:p w14:paraId="644C6DA8" w14:textId="3B41CC02" w:rsidR="00721B71" w:rsidRPr="007678DA" w:rsidRDefault="008D1C60" w:rsidP="007678D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pui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=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5EAB94F6" w14:textId="40B8D39D" w:rsidR="007678DA" w:rsidRDefault="007678DA" w:rsidP="007678D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6AA99233" w14:textId="204B8B37" w:rsidR="007678DA" w:rsidRDefault="007678DA" w:rsidP="007678D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7137A62B" w14:textId="4290B707" w:rsidR="007678DA" w:rsidRDefault="007678DA" w:rsidP="007678D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</w:t>
      </w:r>
      <w:r w:rsidR="009E105B">
        <w:rPr>
          <w:rFonts w:eastAsiaTheme="minorEastAsia" w:cs="Arial"/>
        </w:rPr>
        <w:t>remarque-t</w:t>
      </w:r>
      <w:r>
        <w:rPr>
          <w:rFonts w:eastAsiaTheme="minorEastAsia" w:cs="Arial"/>
        </w:rPr>
        <w:t>-on ?</w:t>
      </w:r>
    </w:p>
    <w:p w14:paraId="6E3C1FD1" w14:textId="3E6C58EA" w:rsidR="009E105B" w:rsidRDefault="009E105B" w:rsidP="009E105B">
      <w:pPr>
        <w:pStyle w:val="Paragraphedeliste"/>
        <w:ind w:left="0"/>
        <w:rPr>
          <w:rFonts w:eastAsiaTheme="minorEastAsia" w:cs="Arial"/>
        </w:rPr>
      </w:pPr>
    </w:p>
    <w:p w14:paraId="52B9A187" w14:textId="2BC97304" w:rsidR="00B87EF4" w:rsidRDefault="00B87EF4" w:rsidP="00B87EF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</w:rPr>
        <w:t xml:space="preserve">. </w:t>
      </w:r>
    </w:p>
    <w:p w14:paraId="662D560A" w14:textId="1CAB0034" w:rsidR="00B87EF4" w:rsidRPr="007678DA" w:rsidRDefault="00B87EF4" w:rsidP="00B87EF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A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 puis développer le plus possible.</w:t>
      </w:r>
    </w:p>
    <w:p w14:paraId="35C8B0B0" w14:textId="3EC2BF77" w:rsidR="00BF44E6" w:rsidRDefault="00BF44E6" w:rsidP="00BF44E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616B2D8C" w14:textId="1826FE0E" w:rsidR="009E105B" w:rsidRDefault="00BF44E6" w:rsidP="00B87EF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onclure.</w:t>
      </w:r>
    </w:p>
    <w:p w14:paraId="27DD07F5" w14:textId="676AFD94" w:rsidR="004D1F46" w:rsidRDefault="004D1F46" w:rsidP="004D1F46">
      <w:pPr>
        <w:pStyle w:val="Paragraphedeliste"/>
        <w:ind w:left="0"/>
        <w:rPr>
          <w:rFonts w:eastAsiaTheme="minorEastAsia" w:cs="Arial"/>
        </w:rPr>
      </w:pPr>
    </w:p>
    <w:p w14:paraId="7383BA74" w14:textId="4604D3E1" w:rsidR="005322D7" w:rsidRDefault="005322D7" w:rsidP="004D1F46">
      <w:pPr>
        <w:pStyle w:val="Paragraphedeliste"/>
        <w:ind w:left="0"/>
        <w:rPr>
          <w:rFonts w:eastAsiaTheme="minorEastAsia" w:cs="Arial"/>
        </w:rPr>
      </w:pPr>
      <w:r w:rsidRPr="005322D7">
        <w:rPr>
          <w:rFonts w:eastAsiaTheme="minorEastAsia" w:cs="Arial"/>
          <w:b/>
        </w:rPr>
        <w:t>Objectif</w:t>
      </w:r>
      <w:r>
        <w:rPr>
          <w:rFonts w:eastAsiaTheme="minorEastAsia" w:cs="Arial"/>
        </w:rPr>
        <w:t>. Montrer l’orthogonalité</w:t>
      </w:r>
      <w:r w:rsidR="009A5265">
        <w:rPr>
          <w:rFonts w:eastAsiaTheme="minorEastAsia" w:cs="Arial"/>
        </w:rPr>
        <w:t xml:space="preserve"> de vecteurs.</w:t>
      </w:r>
    </w:p>
    <w:p w14:paraId="2C2D36A8" w14:textId="77777777" w:rsidR="005322D7" w:rsidRDefault="005322D7" w:rsidP="004D1F46">
      <w:pPr>
        <w:pStyle w:val="Paragraphedeliste"/>
        <w:ind w:left="0"/>
        <w:rPr>
          <w:rFonts w:eastAsiaTheme="minorEastAsia" w:cs="Arial"/>
        </w:rPr>
      </w:pPr>
    </w:p>
    <w:p w14:paraId="328E8620" w14:textId="07C551DB" w:rsidR="008A3865" w:rsidRDefault="008A3865" w:rsidP="004D1F4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</w:rPr>
        <w:t xml:space="preserve"> sont orthogonaux.</w:t>
      </w:r>
    </w:p>
    <w:p w14:paraId="6FB64FF8" w14:textId="77777777" w:rsidR="008A3865" w:rsidRDefault="008A3865" w:rsidP="008A3865">
      <w:pPr>
        <w:pStyle w:val="Paragraphedeliste"/>
        <w:ind w:left="0"/>
        <w:rPr>
          <w:rFonts w:eastAsiaTheme="minorEastAsia" w:cs="Arial"/>
        </w:rPr>
      </w:pPr>
    </w:p>
    <w:p w14:paraId="087FE8AA" w14:textId="4CDF6E12" w:rsidR="00E71ADC" w:rsidRDefault="00E71ADC" w:rsidP="004D1F4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>
        <w:rPr>
          <w:rFonts w:eastAsiaTheme="minorEastAsia" w:cs="Arial"/>
        </w:rPr>
        <w:t xml:space="preserve"> dans un repère orthonormé.</w:t>
      </w:r>
    </w:p>
    <w:p w14:paraId="258612E4" w14:textId="4FA8598A" w:rsidR="004D1F46" w:rsidRDefault="00E71ADC" w:rsidP="00E71A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>
        <w:rPr>
          <w:rFonts w:eastAsiaTheme="minorEastAsia" w:cs="Arial"/>
        </w:rPr>
        <w:t xml:space="preserve"> sont orthogonaux.</w:t>
      </w:r>
    </w:p>
    <w:p w14:paraId="258EE6E9" w14:textId="28C17D8B" w:rsidR="00345B62" w:rsidRDefault="00345B62" w:rsidP="00E71A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10E2A0FD" w14:textId="7BD8E180" w:rsidR="00345B62" w:rsidRDefault="00345B62" w:rsidP="00345B62">
      <w:pPr>
        <w:pStyle w:val="Paragraphedeliste"/>
        <w:ind w:left="0"/>
        <w:rPr>
          <w:rFonts w:eastAsiaTheme="minorEastAsia" w:cs="Arial"/>
        </w:rPr>
      </w:pPr>
    </w:p>
    <w:p w14:paraId="37B5E934" w14:textId="7EF55E39" w:rsidR="00345B62" w:rsidRDefault="005019C3" w:rsidP="005019C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019C3">
        <w:rPr>
          <w:rFonts w:eastAsiaTheme="minorEastAsia" w:cs="Arial"/>
        </w:rPr>
        <w:t xml:space="preserve">On donne les points </w:t>
      </w:r>
      <m:oMath>
        <m:r>
          <w:rPr>
            <w:rFonts w:ascii="Cambria Math" w:eastAsiaTheme="minorEastAsia" w:hAnsi="Cambria Math" w:cs="Arial"/>
          </w:rPr>
          <m:t>A=(3;1)</m:t>
        </m:r>
      </m:oMath>
      <w:r w:rsidRPr="005019C3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0;-2)</m:t>
        </m:r>
      </m:oMath>
      <w:r w:rsidRPr="005019C3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(-1;1)</m:t>
        </m:r>
      </m:oMath>
      <w:r w:rsidRPr="005019C3">
        <w:rPr>
          <w:rFonts w:eastAsiaTheme="minorEastAsia" w:cs="Arial"/>
        </w:rPr>
        <w:t xml:space="preserve"> et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D=(3;-3)</m:t>
        </m:r>
      </m:oMath>
      <w:r>
        <w:rPr>
          <w:rFonts w:eastAsiaTheme="minorEastAsia" w:cs="Arial"/>
        </w:rPr>
        <w:t>.</w:t>
      </w:r>
    </w:p>
    <w:p w14:paraId="1AB6F5F7" w14:textId="4C8331A8" w:rsidR="005019C3" w:rsidRDefault="005019C3" w:rsidP="005019C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>
        <w:rPr>
          <w:rFonts w:eastAsiaTheme="minorEastAsia" w:cs="Arial"/>
        </w:rPr>
        <w:t xml:space="preserve"> sont perpendiculaires.</w:t>
      </w:r>
    </w:p>
    <w:p w14:paraId="2CE9C314" w14:textId="4F3B4F48" w:rsidR="005E6975" w:rsidRDefault="005E6975" w:rsidP="005E6975">
      <w:pPr>
        <w:pStyle w:val="Paragraphedeliste"/>
        <w:ind w:left="0"/>
        <w:rPr>
          <w:rFonts w:eastAsiaTheme="minorEastAsia" w:cs="Arial"/>
        </w:rPr>
      </w:pPr>
    </w:p>
    <w:p w14:paraId="3D709017" w14:textId="77777777" w:rsidR="00A66287" w:rsidRDefault="0027417C" w:rsidP="00457D4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7417C">
        <w:rPr>
          <w:rFonts w:eastAsiaTheme="minorEastAsia" w:cs="Arial"/>
        </w:rPr>
        <w:t xml:space="preserve">Le triangle ABC où </w:t>
      </w:r>
      <m:oMath>
        <m:r>
          <w:rPr>
            <w:rFonts w:ascii="Cambria Math" w:eastAsiaTheme="minorEastAsia" w:hAnsi="Cambria Math" w:cs="Arial"/>
          </w:rPr>
          <m:t>A=(0;-2)</m:t>
        </m:r>
      </m:oMath>
      <w:r w:rsidRPr="0027417C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-1;1)</m:t>
        </m:r>
      </m:oMath>
      <w:r w:rsidRPr="0027417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=(2;2)</m:t>
        </m:r>
      </m:oMath>
      <w:r w:rsidRPr="0027417C">
        <w:rPr>
          <w:rFonts w:eastAsiaTheme="minorEastAsia" w:cs="Arial"/>
        </w:rPr>
        <w:t xml:space="preserve"> est-il</w:t>
      </w:r>
      <w:r>
        <w:rPr>
          <w:rFonts w:eastAsiaTheme="minorEastAsia" w:cs="Arial"/>
        </w:rPr>
        <w:t xml:space="preserve"> </w:t>
      </w:r>
      <w:r w:rsidRPr="0027417C">
        <w:rPr>
          <w:rFonts w:eastAsiaTheme="minorEastAsia" w:cs="Arial"/>
        </w:rPr>
        <w:t>un triangle rectangle ?</w:t>
      </w:r>
      <w:r>
        <w:rPr>
          <w:rFonts w:eastAsiaTheme="minorEastAsia" w:cs="Arial"/>
        </w:rPr>
        <w:t xml:space="preserve">  Si oui, en quel point ?</w:t>
      </w:r>
    </w:p>
    <w:p w14:paraId="469C052E" w14:textId="7FA02320" w:rsidR="00457D4C" w:rsidRPr="00A66287" w:rsidRDefault="00457D4C" w:rsidP="00A66287">
      <w:pPr>
        <w:pStyle w:val="Paragraphedeliste"/>
        <w:ind w:left="0"/>
        <w:rPr>
          <w:rFonts w:eastAsiaTheme="minorEastAsia" w:cs="Arial"/>
        </w:rPr>
      </w:pPr>
      <w:r>
        <w:br/>
      </w:r>
      <w:r w:rsidRPr="00A66287">
        <w:rPr>
          <w:b/>
        </w:rPr>
        <w:t>Objectif</w:t>
      </w:r>
      <w:r>
        <w:t xml:space="preserve">. Décrire l’ensemble des points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=k</m:t>
        </m:r>
      </m:oMath>
    </w:p>
    <w:p w14:paraId="5C7988C3" w14:textId="7D2C6E8F" w:rsidR="00457D4C" w:rsidRDefault="00457D4C" w:rsidP="0027417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C7650FD" w14:textId="3E0CBAE1" w:rsidR="00457D4C" w:rsidRPr="00457D4C" w:rsidRDefault="00457D4C" w:rsidP="00457D4C">
      <w:pPr>
        <w:rPr>
          <w:rFonts w:eastAsiaTheme="minorEastAsia" w:cs="Arial"/>
        </w:rPr>
      </w:pPr>
      <w:r w:rsidRPr="00FF44AF">
        <w:rPr>
          <w:rFonts w:eastAsiaTheme="minorEastAsia" w:cs="Arial"/>
          <w:b/>
        </w:rPr>
        <w:t>Objectif</w:t>
      </w:r>
      <w:r>
        <w:rPr>
          <w:rFonts w:eastAsiaTheme="minorEastAsia" w:cs="Arial"/>
        </w:rPr>
        <w:t>. Vecteur normal et projeté orthogonal</w:t>
      </w:r>
    </w:p>
    <w:p w14:paraId="56007D06" w14:textId="262F025E" w:rsidR="0027417C" w:rsidRDefault="0027417C" w:rsidP="0027417C">
      <w:pPr>
        <w:pStyle w:val="Paragraphedeliste"/>
        <w:ind w:left="0"/>
        <w:rPr>
          <w:rFonts w:eastAsiaTheme="minorEastAsia" w:cs="Arial"/>
        </w:rPr>
      </w:pPr>
    </w:p>
    <w:p w14:paraId="6E407067" w14:textId="77777777" w:rsidR="0027417C" w:rsidRPr="0027417C" w:rsidRDefault="0027417C" w:rsidP="0027417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sectPr w:rsidR="0027417C" w:rsidRPr="0027417C" w:rsidSect="0075476E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7D7F" w14:textId="77777777" w:rsidR="0075476E" w:rsidRDefault="0075476E" w:rsidP="001442B2">
      <w:pPr>
        <w:spacing w:after="0" w:line="240" w:lineRule="auto"/>
      </w:pPr>
      <w:r>
        <w:separator/>
      </w:r>
    </w:p>
  </w:endnote>
  <w:endnote w:type="continuationSeparator" w:id="0">
    <w:p w14:paraId="698AC3E5" w14:textId="77777777" w:rsidR="0075476E" w:rsidRDefault="0075476E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04D9713D" w14:textId="49CAA5A3" w:rsidR="009D0EA6" w:rsidRDefault="009D0EA6">
        <w:pPr>
          <w:pStyle w:val="Pieddepage"/>
          <w:jc w:val="right"/>
        </w:pPr>
        <w:r>
          <w:t>Exercices.</w:t>
        </w:r>
        <w:r w:rsidR="00B7094C">
          <w:t xml:space="preserve"> Produit scalaire algébrique </w:t>
        </w: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06E8">
          <w:rPr>
            <w:noProof/>
          </w:rPr>
          <w:t>2</w:t>
        </w:r>
        <w:r>
          <w:fldChar w:fldCharType="end"/>
        </w:r>
      </w:p>
    </w:sdtContent>
  </w:sdt>
  <w:p w14:paraId="24D9D218" w14:textId="77777777" w:rsidR="009D0EA6" w:rsidRDefault="009D0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0879" w14:textId="77777777" w:rsidR="0075476E" w:rsidRDefault="0075476E" w:rsidP="001442B2">
      <w:pPr>
        <w:spacing w:after="0" w:line="240" w:lineRule="auto"/>
      </w:pPr>
      <w:r>
        <w:separator/>
      </w:r>
    </w:p>
  </w:footnote>
  <w:footnote w:type="continuationSeparator" w:id="0">
    <w:p w14:paraId="57F9244B" w14:textId="77777777" w:rsidR="0075476E" w:rsidRDefault="0075476E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900216">
    <w:abstractNumId w:val="2"/>
  </w:num>
  <w:num w:numId="2" w16cid:durableId="1146823086">
    <w:abstractNumId w:val="0"/>
  </w:num>
  <w:num w:numId="3" w16cid:durableId="441000456">
    <w:abstractNumId w:val="1"/>
  </w:num>
  <w:num w:numId="4" w16cid:durableId="1872915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634F"/>
    <w:rsid w:val="00006909"/>
    <w:rsid w:val="00006B60"/>
    <w:rsid w:val="00006DC9"/>
    <w:rsid w:val="00007996"/>
    <w:rsid w:val="00011488"/>
    <w:rsid w:val="00011617"/>
    <w:rsid w:val="00012FF6"/>
    <w:rsid w:val="000134D6"/>
    <w:rsid w:val="00015906"/>
    <w:rsid w:val="000174ED"/>
    <w:rsid w:val="00022620"/>
    <w:rsid w:val="00023363"/>
    <w:rsid w:val="0002365B"/>
    <w:rsid w:val="00023973"/>
    <w:rsid w:val="0002489F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549B"/>
    <w:rsid w:val="00045D99"/>
    <w:rsid w:val="00046429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145A"/>
    <w:rsid w:val="000A219F"/>
    <w:rsid w:val="000A2447"/>
    <w:rsid w:val="000A3C6B"/>
    <w:rsid w:val="000A4293"/>
    <w:rsid w:val="000A4412"/>
    <w:rsid w:val="000A6F23"/>
    <w:rsid w:val="000A71EA"/>
    <w:rsid w:val="000B0347"/>
    <w:rsid w:val="000B08DA"/>
    <w:rsid w:val="000B0AD5"/>
    <w:rsid w:val="000B1B64"/>
    <w:rsid w:val="000B2599"/>
    <w:rsid w:val="000B33DA"/>
    <w:rsid w:val="000B3C2B"/>
    <w:rsid w:val="000B4284"/>
    <w:rsid w:val="000B47B1"/>
    <w:rsid w:val="000B4C84"/>
    <w:rsid w:val="000B722A"/>
    <w:rsid w:val="000C19A9"/>
    <w:rsid w:val="000C1C4D"/>
    <w:rsid w:val="000C1FC6"/>
    <w:rsid w:val="000C26AB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922"/>
    <w:rsid w:val="000E2DC6"/>
    <w:rsid w:val="000E474F"/>
    <w:rsid w:val="000E4D2A"/>
    <w:rsid w:val="000E56BD"/>
    <w:rsid w:val="000E626F"/>
    <w:rsid w:val="000F153C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4AC"/>
    <w:rsid w:val="00104EB7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4F24"/>
    <w:rsid w:val="00116B54"/>
    <w:rsid w:val="00117C6F"/>
    <w:rsid w:val="00117D79"/>
    <w:rsid w:val="00120080"/>
    <w:rsid w:val="00120888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FEB"/>
    <w:rsid w:val="00127A08"/>
    <w:rsid w:val="00130766"/>
    <w:rsid w:val="00130D47"/>
    <w:rsid w:val="0013179A"/>
    <w:rsid w:val="00136AE4"/>
    <w:rsid w:val="00141F51"/>
    <w:rsid w:val="00142FF1"/>
    <w:rsid w:val="001435CF"/>
    <w:rsid w:val="001442B2"/>
    <w:rsid w:val="00144602"/>
    <w:rsid w:val="00145841"/>
    <w:rsid w:val="001462CD"/>
    <w:rsid w:val="001467D8"/>
    <w:rsid w:val="00147022"/>
    <w:rsid w:val="00147635"/>
    <w:rsid w:val="00150528"/>
    <w:rsid w:val="001505C7"/>
    <w:rsid w:val="0015316F"/>
    <w:rsid w:val="001539A6"/>
    <w:rsid w:val="001554CA"/>
    <w:rsid w:val="00155CF5"/>
    <w:rsid w:val="00156F37"/>
    <w:rsid w:val="00157ACA"/>
    <w:rsid w:val="00157E9A"/>
    <w:rsid w:val="001614E9"/>
    <w:rsid w:val="00161521"/>
    <w:rsid w:val="00162377"/>
    <w:rsid w:val="0016349F"/>
    <w:rsid w:val="001643C8"/>
    <w:rsid w:val="0016465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7206"/>
    <w:rsid w:val="00187F7B"/>
    <w:rsid w:val="00187FD9"/>
    <w:rsid w:val="0019026F"/>
    <w:rsid w:val="00191E3F"/>
    <w:rsid w:val="00193C58"/>
    <w:rsid w:val="0019442B"/>
    <w:rsid w:val="00195126"/>
    <w:rsid w:val="00195733"/>
    <w:rsid w:val="00195DA9"/>
    <w:rsid w:val="001A0462"/>
    <w:rsid w:val="001A12A9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4BA8"/>
    <w:rsid w:val="001B4DA9"/>
    <w:rsid w:val="001B5DB5"/>
    <w:rsid w:val="001B7915"/>
    <w:rsid w:val="001B796E"/>
    <w:rsid w:val="001B7D2D"/>
    <w:rsid w:val="001C0EDB"/>
    <w:rsid w:val="001C180D"/>
    <w:rsid w:val="001C2F23"/>
    <w:rsid w:val="001C4829"/>
    <w:rsid w:val="001C4E01"/>
    <w:rsid w:val="001C5E30"/>
    <w:rsid w:val="001C6B25"/>
    <w:rsid w:val="001C6E5F"/>
    <w:rsid w:val="001C770D"/>
    <w:rsid w:val="001C784C"/>
    <w:rsid w:val="001D04A6"/>
    <w:rsid w:val="001D1EE5"/>
    <w:rsid w:val="001D1F7F"/>
    <w:rsid w:val="001D2268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1CCA"/>
    <w:rsid w:val="001E6D69"/>
    <w:rsid w:val="001E6E18"/>
    <w:rsid w:val="001E793D"/>
    <w:rsid w:val="001E79CA"/>
    <w:rsid w:val="001E7B0A"/>
    <w:rsid w:val="001E7F8B"/>
    <w:rsid w:val="001F07F4"/>
    <w:rsid w:val="001F2205"/>
    <w:rsid w:val="001F2846"/>
    <w:rsid w:val="001F2AC7"/>
    <w:rsid w:val="001F31F9"/>
    <w:rsid w:val="001F3822"/>
    <w:rsid w:val="001F3F8D"/>
    <w:rsid w:val="001F5928"/>
    <w:rsid w:val="001F7308"/>
    <w:rsid w:val="00200543"/>
    <w:rsid w:val="002006F6"/>
    <w:rsid w:val="00200E72"/>
    <w:rsid w:val="00201FA2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260A"/>
    <w:rsid w:val="00214A63"/>
    <w:rsid w:val="002165F3"/>
    <w:rsid w:val="00217127"/>
    <w:rsid w:val="002171EC"/>
    <w:rsid w:val="002173E6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1445"/>
    <w:rsid w:val="002336C3"/>
    <w:rsid w:val="0023373E"/>
    <w:rsid w:val="00233A3B"/>
    <w:rsid w:val="00234B32"/>
    <w:rsid w:val="002353FB"/>
    <w:rsid w:val="00236773"/>
    <w:rsid w:val="002369C2"/>
    <w:rsid w:val="002405C0"/>
    <w:rsid w:val="00241CAE"/>
    <w:rsid w:val="00242658"/>
    <w:rsid w:val="0024284E"/>
    <w:rsid w:val="00243E36"/>
    <w:rsid w:val="00243FA6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78D9"/>
    <w:rsid w:val="00270073"/>
    <w:rsid w:val="0027009E"/>
    <w:rsid w:val="0027146D"/>
    <w:rsid w:val="00271896"/>
    <w:rsid w:val="00273604"/>
    <w:rsid w:val="0027385D"/>
    <w:rsid w:val="0027417C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E4"/>
    <w:rsid w:val="00284710"/>
    <w:rsid w:val="0028546D"/>
    <w:rsid w:val="00285A87"/>
    <w:rsid w:val="00286652"/>
    <w:rsid w:val="0028688A"/>
    <w:rsid w:val="0029041C"/>
    <w:rsid w:val="00290BA5"/>
    <w:rsid w:val="00290CA0"/>
    <w:rsid w:val="00292005"/>
    <w:rsid w:val="002955C7"/>
    <w:rsid w:val="00295630"/>
    <w:rsid w:val="00297962"/>
    <w:rsid w:val="002A5431"/>
    <w:rsid w:val="002A7283"/>
    <w:rsid w:val="002B0972"/>
    <w:rsid w:val="002B1F6C"/>
    <w:rsid w:val="002B2214"/>
    <w:rsid w:val="002B3D22"/>
    <w:rsid w:val="002B4375"/>
    <w:rsid w:val="002B4428"/>
    <w:rsid w:val="002B616B"/>
    <w:rsid w:val="002B6A5F"/>
    <w:rsid w:val="002B723E"/>
    <w:rsid w:val="002C04AA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3F48"/>
    <w:rsid w:val="002D4DE9"/>
    <w:rsid w:val="002D500E"/>
    <w:rsid w:val="002D585D"/>
    <w:rsid w:val="002D7004"/>
    <w:rsid w:val="002D7628"/>
    <w:rsid w:val="002D76B0"/>
    <w:rsid w:val="002E04E8"/>
    <w:rsid w:val="002E0EA6"/>
    <w:rsid w:val="002E0EE0"/>
    <w:rsid w:val="002E2886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1C3B"/>
    <w:rsid w:val="002F228C"/>
    <w:rsid w:val="002F285F"/>
    <w:rsid w:val="002F303D"/>
    <w:rsid w:val="002F49BF"/>
    <w:rsid w:val="002F556F"/>
    <w:rsid w:val="002F5AFA"/>
    <w:rsid w:val="002F70C2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5A21"/>
    <w:rsid w:val="00315C57"/>
    <w:rsid w:val="00316123"/>
    <w:rsid w:val="00316492"/>
    <w:rsid w:val="00316DD6"/>
    <w:rsid w:val="00316E8D"/>
    <w:rsid w:val="00317537"/>
    <w:rsid w:val="00320436"/>
    <w:rsid w:val="00321AE9"/>
    <w:rsid w:val="0032236F"/>
    <w:rsid w:val="00322860"/>
    <w:rsid w:val="00322BFA"/>
    <w:rsid w:val="00324726"/>
    <w:rsid w:val="00325923"/>
    <w:rsid w:val="00327ED5"/>
    <w:rsid w:val="00332075"/>
    <w:rsid w:val="003338CD"/>
    <w:rsid w:val="00333973"/>
    <w:rsid w:val="003365D6"/>
    <w:rsid w:val="003375DA"/>
    <w:rsid w:val="00337E2A"/>
    <w:rsid w:val="00341AD6"/>
    <w:rsid w:val="00341C8F"/>
    <w:rsid w:val="00342EB9"/>
    <w:rsid w:val="0034359E"/>
    <w:rsid w:val="00343978"/>
    <w:rsid w:val="00344404"/>
    <w:rsid w:val="00344EFD"/>
    <w:rsid w:val="00345380"/>
    <w:rsid w:val="00345B62"/>
    <w:rsid w:val="00347057"/>
    <w:rsid w:val="00350733"/>
    <w:rsid w:val="00351BD4"/>
    <w:rsid w:val="00351C1E"/>
    <w:rsid w:val="0035386B"/>
    <w:rsid w:val="0035409E"/>
    <w:rsid w:val="00356463"/>
    <w:rsid w:val="00360871"/>
    <w:rsid w:val="00362D43"/>
    <w:rsid w:val="00363DC2"/>
    <w:rsid w:val="00364273"/>
    <w:rsid w:val="00364924"/>
    <w:rsid w:val="0036608F"/>
    <w:rsid w:val="00366F2D"/>
    <w:rsid w:val="00367163"/>
    <w:rsid w:val="00370E35"/>
    <w:rsid w:val="003718BB"/>
    <w:rsid w:val="0037253F"/>
    <w:rsid w:val="00374080"/>
    <w:rsid w:val="003749E9"/>
    <w:rsid w:val="00374D71"/>
    <w:rsid w:val="003753BF"/>
    <w:rsid w:val="00375676"/>
    <w:rsid w:val="00375BCB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1C3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5690"/>
    <w:rsid w:val="003B6187"/>
    <w:rsid w:val="003C0E6D"/>
    <w:rsid w:val="003C19CA"/>
    <w:rsid w:val="003C1F94"/>
    <w:rsid w:val="003C342C"/>
    <w:rsid w:val="003C3856"/>
    <w:rsid w:val="003C3E1A"/>
    <w:rsid w:val="003C4CA9"/>
    <w:rsid w:val="003C50A1"/>
    <w:rsid w:val="003C5D94"/>
    <w:rsid w:val="003C7566"/>
    <w:rsid w:val="003C7AE9"/>
    <w:rsid w:val="003D134E"/>
    <w:rsid w:val="003D1A24"/>
    <w:rsid w:val="003D1CB0"/>
    <w:rsid w:val="003D2185"/>
    <w:rsid w:val="003D21EA"/>
    <w:rsid w:val="003D31C5"/>
    <w:rsid w:val="003D41CA"/>
    <w:rsid w:val="003D49CB"/>
    <w:rsid w:val="003D5577"/>
    <w:rsid w:val="003D6352"/>
    <w:rsid w:val="003D6588"/>
    <w:rsid w:val="003D6954"/>
    <w:rsid w:val="003D7070"/>
    <w:rsid w:val="003D7BE4"/>
    <w:rsid w:val="003E1E41"/>
    <w:rsid w:val="003E2E7C"/>
    <w:rsid w:val="003E49FD"/>
    <w:rsid w:val="003E547D"/>
    <w:rsid w:val="003E59BA"/>
    <w:rsid w:val="003E61A9"/>
    <w:rsid w:val="003E7340"/>
    <w:rsid w:val="003E7AD1"/>
    <w:rsid w:val="003E7B97"/>
    <w:rsid w:val="003E7D69"/>
    <w:rsid w:val="003F0149"/>
    <w:rsid w:val="003F120C"/>
    <w:rsid w:val="003F2486"/>
    <w:rsid w:val="003F25F7"/>
    <w:rsid w:val="003F4243"/>
    <w:rsid w:val="003F4CF9"/>
    <w:rsid w:val="003F5A45"/>
    <w:rsid w:val="003F5C1E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1AE5"/>
    <w:rsid w:val="00413B65"/>
    <w:rsid w:val="00413DE8"/>
    <w:rsid w:val="00414D37"/>
    <w:rsid w:val="00414F81"/>
    <w:rsid w:val="00416740"/>
    <w:rsid w:val="00417D5E"/>
    <w:rsid w:val="00420221"/>
    <w:rsid w:val="00420896"/>
    <w:rsid w:val="004257BB"/>
    <w:rsid w:val="004258E4"/>
    <w:rsid w:val="0042592B"/>
    <w:rsid w:val="004318D6"/>
    <w:rsid w:val="00432F8F"/>
    <w:rsid w:val="00434030"/>
    <w:rsid w:val="00434588"/>
    <w:rsid w:val="004360A8"/>
    <w:rsid w:val="004368F2"/>
    <w:rsid w:val="00437889"/>
    <w:rsid w:val="00437B84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FE"/>
    <w:rsid w:val="00450DCD"/>
    <w:rsid w:val="00451BDE"/>
    <w:rsid w:val="00451BFD"/>
    <w:rsid w:val="00452628"/>
    <w:rsid w:val="00452FBE"/>
    <w:rsid w:val="0045326C"/>
    <w:rsid w:val="00454A7B"/>
    <w:rsid w:val="00455BF1"/>
    <w:rsid w:val="00456835"/>
    <w:rsid w:val="00457D4C"/>
    <w:rsid w:val="00457DA5"/>
    <w:rsid w:val="004617FE"/>
    <w:rsid w:val="00461B18"/>
    <w:rsid w:val="00464036"/>
    <w:rsid w:val="0046544A"/>
    <w:rsid w:val="004669E2"/>
    <w:rsid w:val="00467570"/>
    <w:rsid w:val="004705F2"/>
    <w:rsid w:val="00470603"/>
    <w:rsid w:val="00471534"/>
    <w:rsid w:val="00471680"/>
    <w:rsid w:val="00472404"/>
    <w:rsid w:val="00475381"/>
    <w:rsid w:val="00475DFC"/>
    <w:rsid w:val="00480E4D"/>
    <w:rsid w:val="0048163C"/>
    <w:rsid w:val="00482A6D"/>
    <w:rsid w:val="00483720"/>
    <w:rsid w:val="00484271"/>
    <w:rsid w:val="00484688"/>
    <w:rsid w:val="00484945"/>
    <w:rsid w:val="004879D9"/>
    <w:rsid w:val="00490FF2"/>
    <w:rsid w:val="00491755"/>
    <w:rsid w:val="00494ABB"/>
    <w:rsid w:val="00496ABD"/>
    <w:rsid w:val="0049734B"/>
    <w:rsid w:val="0049743A"/>
    <w:rsid w:val="004A0C70"/>
    <w:rsid w:val="004A103E"/>
    <w:rsid w:val="004A1970"/>
    <w:rsid w:val="004A27B4"/>
    <w:rsid w:val="004A2A63"/>
    <w:rsid w:val="004A37EB"/>
    <w:rsid w:val="004A4799"/>
    <w:rsid w:val="004A60E1"/>
    <w:rsid w:val="004A62F6"/>
    <w:rsid w:val="004A6816"/>
    <w:rsid w:val="004A6DB0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D09D8"/>
    <w:rsid w:val="004D13C2"/>
    <w:rsid w:val="004D16B2"/>
    <w:rsid w:val="004D1F46"/>
    <w:rsid w:val="004D3756"/>
    <w:rsid w:val="004D3903"/>
    <w:rsid w:val="004D3D6F"/>
    <w:rsid w:val="004D4E44"/>
    <w:rsid w:val="004D586D"/>
    <w:rsid w:val="004D74F6"/>
    <w:rsid w:val="004D77D1"/>
    <w:rsid w:val="004E06C0"/>
    <w:rsid w:val="004E47EB"/>
    <w:rsid w:val="004E51A2"/>
    <w:rsid w:val="004E6A81"/>
    <w:rsid w:val="004F00CB"/>
    <w:rsid w:val="004F049B"/>
    <w:rsid w:val="004F098A"/>
    <w:rsid w:val="004F11A1"/>
    <w:rsid w:val="004F196F"/>
    <w:rsid w:val="005001DF"/>
    <w:rsid w:val="005006D6"/>
    <w:rsid w:val="005019C3"/>
    <w:rsid w:val="005027EC"/>
    <w:rsid w:val="00502E4D"/>
    <w:rsid w:val="005034E9"/>
    <w:rsid w:val="00503D5E"/>
    <w:rsid w:val="00504695"/>
    <w:rsid w:val="00504DF8"/>
    <w:rsid w:val="00511245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6264"/>
    <w:rsid w:val="0052793D"/>
    <w:rsid w:val="005322D7"/>
    <w:rsid w:val="00534D3F"/>
    <w:rsid w:val="0053546A"/>
    <w:rsid w:val="0053726F"/>
    <w:rsid w:val="00537DE2"/>
    <w:rsid w:val="0054082D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1ED8"/>
    <w:rsid w:val="00552292"/>
    <w:rsid w:val="00552738"/>
    <w:rsid w:val="005532D2"/>
    <w:rsid w:val="005540C5"/>
    <w:rsid w:val="005548A8"/>
    <w:rsid w:val="005579D7"/>
    <w:rsid w:val="00560085"/>
    <w:rsid w:val="00560BAE"/>
    <w:rsid w:val="00560E4F"/>
    <w:rsid w:val="00561485"/>
    <w:rsid w:val="005618E9"/>
    <w:rsid w:val="00563ACE"/>
    <w:rsid w:val="005640BB"/>
    <w:rsid w:val="00564952"/>
    <w:rsid w:val="00564F49"/>
    <w:rsid w:val="00566F0D"/>
    <w:rsid w:val="0057079A"/>
    <w:rsid w:val="00573CB2"/>
    <w:rsid w:val="0057412A"/>
    <w:rsid w:val="005761F6"/>
    <w:rsid w:val="005767C3"/>
    <w:rsid w:val="00576A95"/>
    <w:rsid w:val="00577234"/>
    <w:rsid w:val="00577557"/>
    <w:rsid w:val="00577856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B8"/>
    <w:rsid w:val="00592153"/>
    <w:rsid w:val="00592FD8"/>
    <w:rsid w:val="005935F1"/>
    <w:rsid w:val="00593FD7"/>
    <w:rsid w:val="00594D0D"/>
    <w:rsid w:val="005A1942"/>
    <w:rsid w:val="005A2373"/>
    <w:rsid w:val="005A28F1"/>
    <w:rsid w:val="005A30D9"/>
    <w:rsid w:val="005A3243"/>
    <w:rsid w:val="005A3896"/>
    <w:rsid w:val="005A635E"/>
    <w:rsid w:val="005B0514"/>
    <w:rsid w:val="005B30F9"/>
    <w:rsid w:val="005B4446"/>
    <w:rsid w:val="005B498B"/>
    <w:rsid w:val="005B4F97"/>
    <w:rsid w:val="005B6205"/>
    <w:rsid w:val="005B70F6"/>
    <w:rsid w:val="005C0BB0"/>
    <w:rsid w:val="005C0FFC"/>
    <w:rsid w:val="005C1C0A"/>
    <w:rsid w:val="005C2DFA"/>
    <w:rsid w:val="005C35AE"/>
    <w:rsid w:val="005C3BBD"/>
    <w:rsid w:val="005C40EC"/>
    <w:rsid w:val="005C64BB"/>
    <w:rsid w:val="005D0FD0"/>
    <w:rsid w:val="005D274D"/>
    <w:rsid w:val="005D635E"/>
    <w:rsid w:val="005E0DEC"/>
    <w:rsid w:val="005E177B"/>
    <w:rsid w:val="005E2493"/>
    <w:rsid w:val="005E2E37"/>
    <w:rsid w:val="005E2E6A"/>
    <w:rsid w:val="005E34FE"/>
    <w:rsid w:val="005E3E32"/>
    <w:rsid w:val="005E4856"/>
    <w:rsid w:val="005E638B"/>
    <w:rsid w:val="005E678C"/>
    <w:rsid w:val="005E6975"/>
    <w:rsid w:val="005E6990"/>
    <w:rsid w:val="005E764F"/>
    <w:rsid w:val="005E7C29"/>
    <w:rsid w:val="005F069B"/>
    <w:rsid w:val="005F1332"/>
    <w:rsid w:val="005F141B"/>
    <w:rsid w:val="005F1D95"/>
    <w:rsid w:val="005F3D71"/>
    <w:rsid w:val="005F3DC8"/>
    <w:rsid w:val="005F579C"/>
    <w:rsid w:val="005F6173"/>
    <w:rsid w:val="005F63B4"/>
    <w:rsid w:val="005F65C0"/>
    <w:rsid w:val="005F717F"/>
    <w:rsid w:val="00600208"/>
    <w:rsid w:val="00600936"/>
    <w:rsid w:val="00601E36"/>
    <w:rsid w:val="00604C60"/>
    <w:rsid w:val="0060513F"/>
    <w:rsid w:val="006104BC"/>
    <w:rsid w:val="006111CB"/>
    <w:rsid w:val="0061197C"/>
    <w:rsid w:val="00611FFE"/>
    <w:rsid w:val="006120B6"/>
    <w:rsid w:val="00612508"/>
    <w:rsid w:val="00612556"/>
    <w:rsid w:val="00613BD7"/>
    <w:rsid w:val="00614896"/>
    <w:rsid w:val="006158EB"/>
    <w:rsid w:val="00615F86"/>
    <w:rsid w:val="00616EB1"/>
    <w:rsid w:val="00620F80"/>
    <w:rsid w:val="0062115D"/>
    <w:rsid w:val="00621AA8"/>
    <w:rsid w:val="00623104"/>
    <w:rsid w:val="006231FB"/>
    <w:rsid w:val="006237F6"/>
    <w:rsid w:val="00623C7A"/>
    <w:rsid w:val="00623F50"/>
    <w:rsid w:val="00624B51"/>
    <w:rsid w:val="00624E16"/>
    <w:rsid w:val="0062670F"/>
    <w:rsid w:val="00626B91"/>
    <w:rsid w:val="006277A8"/>
    <w:rsid w:val="00632E8A"/>
    <w:rsid w:val="00632E90"/>
    <w:rsid w:val="006330B2"/>
    <w:rsid w:val="006334D9"/>
    <w:rsid w:val="00634E78"/>
    <w:rsid w:val="00636DB3"/>
    <w:rsid w:val="00637162"/>
    <w:rsid w:val="006375FA"/>
    <w:rsid w:val="00640111"/>
    <w:rsid w:val="00641550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47DF1"/>
    <w:rsid w:val="006501BF"/>
    <w:rsid w:val="0065101F"/>
    <w:rsid w:val="00653C05"/>
    <w:rsid w:val="00654A37"/>
    <w:rsid w:val="0065505F"/>
    <w:rsid w:val="00656C05"/>
    <w:rsid w:val="0066094D"/>
    <w:rsid w:val="00661001"/>
    <w:rsid w:val="00661AD1"/>
    <w:rsid w:val="00661F7D"/>
    <w:rsid w:val="00662022"/>
    <w:rsid w:val="006627E3"/>
    <w:rsid w:val="0066785F"/>
    <w:rsid w:val="006703FD"/>
    <w:rsid w:val="006706E8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4EB7"/>
    <w:rsid w:val="00686563"/>
    <w:rsid w:val="006865F2"/>
    <w:rsid w:val="00687715"/>
    <w:rsid w:val="0069041C"/>
    <w:rsid w:val="00690CAC"/>
    <w:rsid w:val="006916E1"/>
    <w:rsid w:val="00692BD5"/>
    <w:rsid w:val="0069359F"/>
    <w:rsid w:val="0069421F"/>
    <w:rsid w:val="006A0143"/>
    <w:rsid w:val="006A15C0"/>
    <w:rsid w:val="006A1A20"/>
    <w:rsid w:val="006A2B22"/>
    <w:rsid w:val="006A303A"/>
    <w:rsid w:val="006A39C8"/>
    <w:rsid w:val="006A49E4"/>
    <w:rsid w:val="006A507F"/>
    <w:rsid w:val="006A6E21"/>
    <w:rsid w:val="006B0333"/>
    <w:rsid w:val="006B0BCC"/>
    <w:rsid w:val="006B1CD1"/>
    <w:rsid w:val="006B1CED"/>
    <w:rsid w:val="006B3C93"/>
    <w:rsid w:val="006B3F4D"/>
    <w:rsid w:val="006B6B36"/>
    <w:rsid w:val="006B6B38"/>
    <w:rsid w:val="006B6C3A"/>
    <w:rsid w:val="006B6E37"/>
    <w:rsid w:val="006B6F5B"/>
    <w:rsid w:val="006B7699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BFF"/>
    <w:rsid w:val="006D24D2"/>
    <w:rsid w:val="006D2DED"/>
    <w:rsid w:val="006D3743"/>
    <w:rsid w:val="006D4395"/>
    <w:rsid w:val="006D477D"/>
    <w:rsid w:val="006D5431"/>
    <w:rsid w:val="006D5974"/>
    <w:rsid w:val="006D6188"/>
    <w:rsid w:val="006D682A"/>
    <w:rsid w:val="006D6A6F"/>
    <w:rsid w:val="006D723B"/>
    <w:rsid w:val="006D7A37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B68"/>
    <w:rsid w:val="00700F56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C90"/>
    <w:rsid w:val="007208FD"/>
    <w:rsid w:val="00721546"/>
    <w:rsid w:val="00721B71"/>
    <w:rsid w:val="00724A3B"/>
    <w:rsid w:val="0072537B"/>
    <w:rsid w:val="00725C7F"/>
    <w:rsid w:val="00727638"/>
    <w:rsid w:val="00727884"/>
    <w:rsid w:val="007303FC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40E7B"/>
    <w:rsid w:val="00740FCF"/>
    <w:rsid w:val="00741E95"/>
    <w:rsid w:val="00743106"/>
    <w:rsid w:val="00744017"/>
    <w:rsid w:val="007445BE"/>
    <w:rsid w:val="00747877"/>
    <w:rsid w:val="00750B98"/>
    <w:rsid w:val="00750DFD"/>
    <w:rsid w:val="00751A7D"/>
    <w:rsid w:val="00751DC4"/>
    <w:rsid w:val="00751EDF"/>
    <w:rsid w:val="00752FDF"/>
    <w:rsid w:val="00753967"/>
    <w:rsid w:val="0075430A"/>
    <w:rsid w:val="0075476E"/>
    <w:rsid w:val="00755A7F"/>
    <w:rsid w:val="00756D21"/>
    <w:rsid w:val="00757297"/>
    <w:rsid w:val="00761CD2"/>
    <w:rsid w:val="00763EE2"/>
    <w:rsid w:val="007660A6"/>
    <w:rsid w:val="0076623A"/>
    <w:rsid w:val="00766D98"/>
    <w:rsid w:val="00767620"/>
    <w:rsid w:val="007678DA"/>
    <w:rsid w:val="00767AEA"/>
    <w:rsid w:val="00767EC5"/>
    <w:rsid w:val="0077593F"/>
    <w:rsid w:val="00775EFA"/>
    <w:rsid w:val="00776C00"/>
    <w:rsid w:val="007770B7"/>
    <w:rsid w:val="00781832"/>
    <w:rsid w:val="00781B3F"/>
    <w:rsid w:val="00781BFA"/>
    <w:rsid w:val="00783CE5"/>
    <w:rsid w:val="00784226"/>
    <w:rsid w:val="0078435B"/>
    <w:rsid w:val="007851A8"/>
    <w:rsid w:val="00790866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7AE"/>
    <w:rsid w:val="007A4B2E"/>
    <w:rsid w:val="007A4EA6"/>
    <w:rsid w:val="007A5F54"/>
    <w:rsid w:val="007A77E2"/>
    <w:rsid w:val="007B0021"/>
    <w:rsid w:val="007B00CC"/>
    <w:rsid w:val="007B023C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2736"/>
    <w:rsid w:val="007D291F"/>
    <w:rsid w:val="007D3ECC"/>
    <w:rsid w:val="007D404A"/>
    <w:rsid w:val="007D4C7B"/>
    <w:rsid w:val="007D53B6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6AC8"/>
    <w:rsid w:val="008103A5"/>
    <w:rsid w:val="00810840"/>
    <w:rsid w:val="008108A4"/>
    <w:rsid w:val="0081128A"/>
    <w:rsid w:val="0081157F"/>
    <w:rsid w:val="00812CCE"/>
    <w:rsid w:val="008134AB"/>
    <w:rsid w:val="00813655"/>
    <w:rsid w:val="00813947"/>
    <w:rsid w:val="00813A47"/>
    <w:rsid w:val="00813A7D"/>
    <w:rsid w:val="00813C02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C4B"/>
    <w:rsid w:val="00854675"/>
    <w:rsid w:val="008556D8"/>
    <w:rsid w:val="008603DF"/>
    <w:rsid w:val="00862A67"/>
    <w:rsid w:val="00862FBF"/>
    <w:rsid w:val="00863763"/>
    <w:rsid w:val="00865D62"/>
    <w:rsid w:val="00865DE5"/>
    <w:rsid w:val="00867901"/>
    <w:rsid w:val="008712EA"/>
    <w:rsid w:val="00872209"/>
    <w:rsid w:val="00872E2E"/>
    <w:rsid w:val="008732CA"/>
    <w:rsid w:val="008775F9"/>
    <w:rsid w:val="00877682"/>
    <w:rsid w:val="00877CDE"/>
    <w:rsid w:val="00877E5E"/>
    <w:rsid w:val="008802BB"/>
    <w:rsid w:val="00881237"/>
    <w:rsid w:val="0088215C"/>
    <w:rsid w:val="00882C71"/>
    <w:rsid w:val="008844AA"/>
    <w:rsid w:val="00885E01"/>
    <w:rsid w:val="008862D3"/>
    <w:rsid w:val="00887097"/>
    <w:rsid w:val="00887683"/>
    <w:rsid w:val="00887853"/>
    <w:rsid w:val="00890909"/>
    <w:rsid w:val="008932B9"/>
    <w:rsid w:val="008932CF"/>
    <w:rsid w:val="00894B73"/>
    <w:rsid w:val="00894E5B"/>
    <w:rsid w:val="00895928"/>
    <w:rsid w:val="008A1377"/>
    <w:rsid w:val="008A16BD"/>
    <w:rsid w:val="008A2085"/>
    <w:rsid w:val="008A3865"/>
    <w:rsid w:val="008A46CB"/>
    <w:rsid w:val="008A4926"/>
    <w:rsid w:val="008A4EDE"/>
    <w:rsid w:val="008A58ED"/>
    <w:rsid w:val="008B006F"/>
    <w:rsid w:val="008B0EEC"/>
    <w:rsid w:val="008B24B5"/>
    <w:rsid w:val="008B2D18"/>
    <w:rsid w:val="008B4C21"/>
    <w:rsid w:val="008B52CE"/>
    <w:rsid w:val="008B5BF7"/>
    <w:rsid w:val="008B6265"/>
    <w:rsid w:val="008C0287"/>
    <w:rsid w:val="008C0774"/>
    <w:rsid w:val="008C10FF"/>
    <w:rsid w:val="008C22CB"/>
    <w:rsid w:val="008C3BCD"/>
    <w:rsid w:val="008C455B"/>
    <w:rsid w:val="008C4F93"/>
    <w:rsid w:val="008C5E0E"/>
    <w:rsid w:val="008C6407"/>
    <w:rsid w:val="008C6E0E"/>
    <w:rsid w:val="008D1368"/>
    <w:rsid w:val="008D1394"/>
    <w:rsid w:val="008D1C60"/>
    <w:rsid w:val="008D20D9"/>
    <w:rsid w:val="008D2510"/>
    <w:rsid w:val="008D490E"/>
    <w:rsid w:val="008D52A4"/>
    <w:rsid w:val="008D5BAA"/>
    <w:rsid w:val="008D5ED7"/>
    <w:rsid w:val="008D6F55"/>
    <w:rsid w:val="008D7186"/>
    <w:rsid w:val="008D7272"/>
    <w:rsid w:val="008E260B"/>
    <w:rsid w:val="008E28AB"/>
    <w:rsid w:val="008E29B8"/>
    <w:rsid w:val="008F1064"/>
    <w:rsid w:val="008F3043"/>
    <w:rsid w:val="008F36AC"/>
    <w:rsid w:val="008F3EF7"/>
    <w:rsid w:val="008F5336"/>
    <w:rsid w:val="008F5FE9"/>
    <w:rsid w:val="008F659B"/>
    <w:rsid w:val="008F66E8"/>
    <w:rsid w:val="008F703B"/>
    <w:rsid w:val="008F7E28"/>
    <w:rsid w:val="00903727"/>
    <w:rsid w:val="00903B52"/>
    <w:rsid w:val="00903CC0"/>
    <w:rsid w:val="00904EC9"/>
    <w:rsid w:val="00905F68"/>
    <w:rsid w:val="00907C2D"/>
    <w:rsid w:val="009104D3"/>
    <w:rsid w:val="00911374"/>
    <w:rsid w:val="00912740"/>
    <w:rsid w:val="0091306F"/>
    <w:rsid w:val="00914304"/>
    <w:rsid w:val="00915540"/>
    <w:rsid w:val="0091556D"/>
    <w:rsid w:val="00915A09"/>
    <w:rsid w:val="00916869"/>
    <w:rsid w:val="00917626"/>
    <w:rsid w:val="00917C1D"/>
    <w:rsid w:val="00920E07"/>
    <w:rsid w:val="00921642"/>
    <w:rsid w:val="00921C8F"/>
    <w:rsid w:val="00924224"/>
    <w:rsid w:val="00924FEF"/>
    <w:rsid w:val="00925093"/>
    <w:rsid w:val="00927F72"/>
    <w:rsid w:val="009307D3"/>
    <w:rsid w:val="00931691"/>
    <w:rsid w:val="00932788"/>
    <w:rsid w:val="00934031"/>
    <w:rsid w:val="00934943"/>
    <w:rsid w:val="00934A3F"/>
    <w:rsid w:val="00936A26"/>
    <w:rsid w:val="00940FA6"/>
    <w:rsid w:val="009411C1"/>
    <w:rsid w:val="00941730"/>
    <w:rsid w:val="00942053"/>
    <w:rsid w:val="009442A6"/>
    <w:rsid w:val="009458B0"/>
    <w:rsid w:val="00945C6E"/>
    <w:rsid w:val="00947186"/>
    <w:rsid w:val="00947896"/>
    <w:rsid w:val="0095258D"/>
    <w:rsid w:val="00952622"/>
    <w:rsid w:val="00953A08"/>
    <w:rsid w:val="009559E0"/>
    <w:rsid w:val="00955D47"/>
    <w:rsid w:val="00955F88"/>
    <w:rsid w:val="009578DA"/>
    <w:rsid w:val="009607CC"/>
    <w:rsid w:val="009614F5"/>
    <w:rsid w:val="0096244E"/>
    <w:rsid w:val="00963182"/>
    <w:rsid w:val="00963DB7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BBE"/>
    <w:rsid w:val="00985BA4"/>
    <w:rsid w:val="0098630C"/>
    <w:rsid w:val="00986C85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A031B"/>
    <w:rsid w:val="009A1520"/>
    <w:rsid w:val="009A17F7"/>
    <w:rsid w:val="009A2708"/>
    <w:rsid w:val="009A419A"/>
    <w:rsid w:val="009A4AA0"/>
    <w:rsid w:val="009A4CDE"/>
    <w:rsid w:val="009A5265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76"/>
    <w:rsid w:val="009B421F"/>
    <w:rsid w:val="009B4A83"/>
    <w:rsid w:val="009B4CB3"/>
    <w:rsid w:val="009B56B4"/>
    <w:rsid w:val="009B6572"/>
    <w:rsid w:val="009B6830"/>
    <w:rsid w:val="009B7766"/>
    <w:rsid w:val="009C07D4"/>
    <w:rsid w:val="009C08F2"/>
    <w:rsid w:val="009C2B99"/>
    <w:rsid w:val="009C56F9"/>
    <w:rsid w:val="009C75B6"/>
    <w:rsid w:val="009C7DA7"/>
    <w:rsid w:val="009D0A31"/>
    <w:rsid w:val="009D0EA6"/>
    <w:rsid w:val="009D3FF0"/>
    <w:rsid w:val="009D4586"/>
    <w:rsid w:val="009D4839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05B"/>
    <w:rsid w:val="009E1F89"/>
    <w:rsid w:val="009E20CB"/>
    <w:rsid w:val="009E4B9E"/>
    <w:rsid w:val="009E56A7"/>
    <w:rsid w:val="009E5867"/>
    <w:rsid w:val="009F0823"/>
    <w:rsid w:val="009F1ECF"/>
    <w:rsid w:val="009F3C95"/>
    <w:rsid w:val="009F4832"/>
    <w:rsid w:val="009F70DD"/>
    <w:rsid w:val="009F72BA"/>
    <w:rsid w:val="00A004E0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E15"/>
    <w:rsid w:val="00A070BA"/>
    <w:rsid w:val="00A070DF"/>
    <w:rsid w:val="00A07A19"/>
    <w:rsid w:val="00A104AE"/>
    <w:rsid w:val="00A11F3E"/>
    <w:rsid w:val="00A12EF9"/>
    <w:rsid w:val="00A130D6"/>
    <w:rsid w:val="00A1565F"/>
    <w:rsid w:val="00A1607F"/>
    <w:rsid w:val="00A16E4A"/>
    <w:rsid w:val="00A17F2F"/>
    <w:rsid w:val="00A2001C"/>
    <w:rsid w:val="00A23F98"/>
    <w:rsid w:val="00A24AE7"/>
    <w:rsid w:val="00A263FC"/>
    <w:rsid w:val="00A3100F"/>
    <w:rsid w:val="00A31A9A"/>
    <w:rsid w:val="00A31D4F"/>
    <w:rsid w:val="00A32849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40BBF"/>
    <w:rsid w:val="00A41237"/>
    <w:rsid w:val="00A41919"/>
    <w:rsid w:val="00A43FF0"/>
    <w:rsid w:val="00A4461A"/>
    <w:rsid w:val="00A4570D"/>
    <w:rsid w:val="00A50365"/>
    <w:rsid w:val="00A52807"/>
    <w:rsid w:val="00A53D38"/>
    <w:rsid w:val="00A55413"/>
    <w:rsid w:val="00A558F7"/>
    <w:rsid w:val="00A567F1"/>
    <w:rsid w:val="00A57918"/>
    <w:rsid w:val="00A620CF"/>
    <w:rsid w:val="00A64A6B"/>
    <w:rsid w:val="00A66287"/>
    <w:rsid w:val="00A669D7"/>
    <w:rsid w:val="00A674CB"/>
    <w:rsid w:val="00A676E2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21D"/>
    <w:rsid w:val="00A82E52"/>
    <w:rsid w:val="00A85DD7"/>
    <w:rsid w:val="00A86086"/>
    <w:rsid w:val="00A901D1"/>
    <w:rsid w:val="00A905C9"/>
    <w:rsid w:val="00A90BB1"/>
    <w:rsid w:val="00A91187"/>
    <w:rsid w:val="00A91CCD"/>
    <w:rsid w:val="00A934BB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803"/>
    <w:rsid w:val="00AA5126"/>
    <w:rsid w:val="00AA5306"/>
    <w:rsid w:val="00AA560B"/>
    <w:rsid w:val="00AA6478"/>
    <w:rsid w:val="00AA6648"/>
    <w:rsid w:val="00AB0CF1"/>
    <w:rsid w:val="00AB388D"/>
    <w:rsid w:val="00AB411C"/>
    <w:rsid w:val="00AB4242"/>
    <w:rsid w:val="00AB5D3F"/>
    <w:rsid w:val="00AB69B2"/>
    <w:rsid w:val="00AB7152"/>
    <w:rsid w:val="00AC0C07"/>
    <w:rsid w:val="00AC391B"/>
    <w:rsid w:val="00AC4164"/>
    <w:rsid w:val="00AC4C57"/>
    <w:rsid w:val="00AC674E"/>
    <w:rsid w:val="00AC7AA3"/>
    <w:rsid w:val="00AD009F"/>
    <w:rsid w:val="00AD128F"/>
    <w:rsid w:val="00AD2241"/>
    <w:rsid w:val="00AD3739"/>
    <w:rsid w:val="00AD5CAC"/>
    <w:rsid w:val="00AD7292"/>
    <w:rsid w:val="00AE057B"/>
    <w:rsid w:val="00AE1BA5"/>
    <w:rsid w:val="00AE1E46"/>
    <w:rsid w:val="00AE4680"/>
    <w:rsid w:val="00AE4EAA"/>
    <w:rsid w:val="00AE55BC"/>
    <w:rsid w:val="00AE5831"/>
    <w:rsid w:val="00AE5C43"/>
    <w:rsid w:val="00AE6E5D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55D"/>
    <w:rsid w:val="00B212E4"/>
    <w:rsid w:val="00B21CA0"/>
    <w:rsid w:val="00B236A9"/>
    <w:rsid w:val="00B247FB"/>
    <w:rsid w:val="00B248AA"/>
    <w:rsid w:val="00B263AA"/>
    <w:rsid w:val="00B30B38"/>
    <w:rsid w:val="00B30BA2"/>
    <w:rsid w:val="00B30ED3"/>
    <w:rsid w:val="00B311D6"/>
    <w:rsid w:val="00B312AB"/>
    <w:rsid w:val="00B31BF0"/>
    <w:rsid w:val="00B331D9"/>
    <w:rsid w:val="00B341A5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2298"/>
    <w:rsid w:val="00B54A50"/>
    <w:rsid w:val="00B54F22"/>
    <w:rsid w:val="00B55ACD"/>
    <w:rsid w:val="00B55D71"/>
    <w:rsid w:val="00B60556"/>
    <w:rsid w:val="00B615DE"/>
    <w:rsid w:val="00B62368"/>
    <w:rsid w:val="00B62A6A"/>
    <w:rsid w:val="00B62AE7"/>
    <w:rsid w:val="00B631EF"/>
    <w:rsid w:val="00B6349E"/>
    <w:rsid w:val="00B635B1"/>
    <w:rsid w:val="00B64E1D"/>
    <w:rsid w:val="00B705E5"/>
    <w:rsid w:val="00B70729"/>
    <w:rsid w:val="00B7094C"/>
    <w:rsid w:val="00B71544"/>
    <w:rsid w:val="00B7225A"/>
    <w:rsid w:val="00B73AE4"/>
    <w:rsid w:val="00B7475A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2BF"/>
    <w:rsid w:val="00B87647"/>
    <w:rsid w:val="00B87EF4"/>
    <w:rsid w:val="00B87F84"/>
    <w:rsid w:val="00B90D6F"/>
    <w:rsid w:val="00B928CF"/>
    <w:rsid w:val="00B934E5"/>
    <w:rsid w:val="00B936AE"/>
    <w:rsid w:val="00B93A28"/>
    <w:rsid w:val="00B9564F"/>
    <w:rsid w:val="00B96AD8"/>
    <w:rsid w:val="00B97D31"/>
    <w:rsid w:val="00BA0F87"/>
    <w:rsid w:val="00BA2175"/>
    <w:rsid w:val="00BA465F"/>
    <w:rsid w:val="00BA5AB7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90B"/>
    <w:rsid w:val="00BE2E55"/>
    <w:rsid w:val="00BE2F77"/>
    <w:rsid w:val="00BE33C9"/>
    <w:rsid w:val="00BE3C59"/>
    <w:rsid w:val="00BE5219"/>
    <w:rsid w:val="00BE5286"/>
    <w:rsid w:val="00BE6C8A"/>
    <w:rsid w:val="00BE786C"/>
    <w:rsid w:val="00BE7A5E"/>
    <w:rsid w:val="00BE7B25"/>
    <w:rsid w:val="00BF0E3C"/>
    <w:rsid w:val="00BF1819"/>
    <w:rsid w:val="00BF303B"/>
    <w:rsid w:val="00BF44E6"/>
    <w:rsid w:val="00BF48A0"/>
    <w:rsid w:val="00BF5AE5"/>
    <w:rsid w:val="00BF603A"/>
    <w:rsid w:val="00BF66E8"/>
    <w:rsid w:val="00BF709E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5BAB"/>
    <w:rsid w:val="00C15C36"/>
    <w:rsid w:val="00C16BD8"/>
    <w:rsid w:val="00C2222B"/>
    <w:rsid w:val="00C22B3C"/>
    <w:rsid w:val="00C23087"/>
    <w:rsid w:val="00C23307"/>
    <w:rsid w:val="00C23A1E"/>
    <w:rsid w:val="00C241C5"/>
    <w:rsid w:val="00C24AE2"/>
    <w:rsid w:val="00C24FC4"/>
    <w:rsid w:val="00C310C9"/>
    <w:rsid w:val="00C31784"/>
    <w:rsid w:val="00C31CBC"/>
    <w:rsid w:val="00C35EFE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EDF"/>
    <w:rsid w:val="00C4670B"/>
    <w:rsid w:val="00C46E98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4031"/>
    <w:rsid w:val="00C64185"/>
    <w:rsid w:val="00C64384"/>
    <w:rsid w:val="00C655ED"/>
    <w:rsid w:val="00C65893"/>
    <w:rsid w:val="00C67441"/>
    <w:rsid w:val="00C679C6"/>
    <w:rsid w:val="00C70DB6"/>
    <w:rsid w:val="00C7147B"/>
    <w:rsid w:val="00C733E1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7092"/>
    <w:rsid w:val="00C87EA6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2431"/>
    <w:rsid w:val="00CA253D"/>
    <w:rsid w:val="00CA2AD7"/>
    <w:rsid w:val="00CA30D7"/>
    <w:rsid w:val="00CA31FD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D49"/>
    <w:rsid w:val="00CB5B1A"/>
    <w:rsid w:val="00CB6586"/>
    <w:rsid w:val="00CB77A1"/>
    <w:rsid w:val="00CC1473"/>
    <w:rsid w:val="00CC1C72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390F"/>
    <w:rsid w:val="00CE449D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C03"/>
    <w:rsid w:val="00D0303F"/>
    <w:rsid w:val="00D03161"/>
    <w:rsid w:val="00D03D02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EAD"/>
    <w:rsid w:val="00D2025B"/>
    <w:rsid w:val="00D2117D"/>
    <w:rsid w:val="00D213C7"/>
    <w:rsid w:val="00D214F6"/>
    <w:rsid w:val="00D21760"/>
    <w:rsid w:val="00D22326"/>
    <w:rsid w:val="00D24AD9"/>
    <w:rsid w:val="00D251BB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7151"/>
    <w:rsid w:val="00D40619"/>
    <w:rsid w:val="00D40E9E"/>
    <w:rsid w:val="00D42BB9"/>
    <w:rsid w:val="00D43A50"/>
    <w:rsid w:val="00D44533"/>
    <w:rsid w:val="00D44E40"/>
    <w:rsid w:val="00D45C41"/>
    <w:rsid w:val="00D464E6"/>
    <w:rsid w:val="00D50EEC"/>
    <w:rsid w:val="00D512C3"/>
    <w:rsid w:val="00D514C2"/>
    <w:rsid w:val="00D51D4A"/>
    <w:rsid w:val="00D52E7C"/>
    <w:rsid w:val="00D5357F"/>
    <w:rsid w:val="00D56824"/>
    <w:rsid w:val="00D56943"/>
    <w:rsid w:val="00D56CCD"/>
    <w:rsid w:val="00D57596"/>
    <w:rsid w:val="00D6074A"/>
    <w:rsid w:val="00D63EC2"/>
    <w:rsid w:val="00D65DC9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807"/>
    <w:rsid w:val="00D73D93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CAC"/>
    <w:rsid w:val="00D8407E"/>
    <w:rsid w:val="00D84C8B"/>
    <w:rsid w:val="00D84EFE"/>
    <w:rsid w:val="00D85E82"/>
    <w:rsid w:val="00D8736B"/>
    <w:rsid w:val="00D9136D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E50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DBC"/>
    <w:rsid w:val="00DC61BE"/>
    <w:rsid w:val="00DC6538"/>
    <w:rsid w:val="00DC7DC3"/>
    <w:rsid w:val="00DD5DDD"/>
    <w:rsid w:val="00DD5ED9"/>
    <w:rsid w:val="00DD7D6A"/>
    <w:rsid w:val="00DE0BB2"/>
    <w:rsid w:val="00DE1CA8"/>
    <w:rsid w:val="00DE20F3"/>
    <w:rsid w:val="00DE370F"/>
    <w:rsid w:val="00DE3923"/>
    <w:rsid w:val="00DE3BCC"/>
    <w:rsid w:val="00DE49F4"/>
    <w:rsid w:val="00DE4AF5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464B"/>
    <w:rsid w:val="00DF658D"/>
    <w:rsid w:val="00DF6D5D"/>
    <w:rsid w:val="00E00EB7"/>
    <w:rsid w:val="00E013F2"/>
    <w:rsid w:val="00E01AEC"/>
    <w:rsid w:val="00E01F76"/>
    <w:rsid w:val="00E02665"/>
    <w:rsid w:val="00E04057"/>
    <w:rsid w:val="00E04BA0"/>
    <w:rsid w:val="00E068B6"/>
    <w:rsid w:val="00E11209"/>
    <w:rsid w:val="00E119BF"/>
    <w:rsid w:val="00E11AE3"/>
    <w:rsid w:val="00E12E1F"/>
    <w:rsid w:val="00E138AC"/>
    <w:rsid w:val="00E139B0"/>
    <w:rsid w:val="00E140E4"/>
    <w:rsid w:val="00E142C4"/>
    <w:rsid w:val="00E200F6"/>
    <w:rsid w:val="00E220F5"/>
    <w:rsid w:val="00E226BD"/>
    <w:rsid w:val="00E238B2"/>
    <w:rsid w:val="00E23C19"/>
    <w:rsid w:val="00E2643C"/>
    <w:rsid w:val="00E2789B"/>
    <w:rsid w:val="00E3045A"/>
    <w:rsid w:val="00E305F3"/>
    <w:rsid w:val="00E31171"/>
    <w:rsid w:val="00E31264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3D10"/>
    <w:rsid w:val="00E43F00"/>
    <w:rsid w:val="00E4444A"/>
    <w:rsid w:val="00E45B77"/>
    <w:rsid w:val="00E464DB"/>
    <w:rsid w:val="00E466C8"/>
    <w:rsid w:val="00E46C19"/>
    <w:rsid w:val="00E50867"/>
    <w:rsid w:val="00E5138D"/>
    <w:rsid w:val="00E53950"/>
    <w:rsid w:val="00E54A84"/>
    <w:rsid w:val="00E55931"/>
    <w:rsid w:val="00E56079"/>
    <w:rsid w:val="00E56788"/>
    <w:rsid w:val="00E57F2E"/>
    <w:rsid w:val="00E6044D"/>
    <w:rsid w:val="00E60788"/>
    <w:rsid w:val="00E61621"/>
    <w:rsid w:val="00E62325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1ADC"/>
    <w:rsid w:val="00E722E2"/>
    <w:rsid w:val="00E722F6"/>
    <w:rsid w:val="00E7258E"/>
    <w:rsid w:val="00E7259B"/>
    <w:rsid w:val="00E726FD"/>
    <w:rsid w:val="00E73C1E"/>
    <w:rsid w:val="00E7694C"/>
    <w:rsid w:val="00E769B3"/>
    <w:rsid w:val="00E76AC6"/>
    <w:rsid w:val="00E77282"/>
    <w:rsid w:val="00E803CD"/>
    <w:rsid w:val="00E80F55"/>
    <w:rsid w:val="00E827E7"/>
    <w:rsid w:val="00E82BFA"/>
    <w:rsid w:val="00E844B9"/>
    <w:rsid w:val="00E85896"/>
    <w:rsid w:val="00E85D7F"/>
    <w:rsid w:val="00E86ADB"/>
    <w:rsid w:val="00E87419"/>
    <w:rsid w:val="00E90144"/>
    <w:rsid w:val="00E9072A"/>
    <w:rsid w:val="00E92465"/>
    <w:rsid w:val="00E92B49"/>
    <w:rsid w:val="00E9366F"/>
    <w:rsid w:val="00E9389D"/>
    <w:rsid w:val="00E94C66"/>
    <w:rsid w:val="00E95917"/>
    <w:rsid w:val="00E95DBC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AA3"/>
    <w:rsid w:val="00EC06E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931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5266"/>
    <w:rsid w:val="00EE77E7"/>
    <w:rsid w:val="00EE7A3D"/>
    <w:rsid w:val="00EF1157"/>
    <w:rsid w:val="00EF1D76"/>
    <w:rsid w:val="00EF2A4B"/>
    <w:rsid w:val="00EF2C07"/>
    <w:rsid w:val="00EF3873"/>
    <w:rsid w:val="00EF4AE6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DF1"/>
    <w:rsid w:val="00F06937"/>
    <w:rsid w:val="00F10D99"/>
    <w:rsid w:val="00F10EB7"/>
    <w:rsid w:val="00F11408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6FA"/>
    <w:rsid w:val="00F24822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A1"/>
    <w:rsid w:val="00F55D06"/>
    <w:rsid w:val="00F56697"/>
    <w:rsid w:val="00F60B2B"/>
    <w:rsid w:val="00F61A1F"/>
    <w:rsid w:val="00F62F78"/>
    <w:rsid w:val="00F63032"/>
    <w:rsid w:val="00F6390B"/>
    <w:rsid w:val="00F640C4"/>
    <w:rsid w:val="00F64B0D"/>
    <w:rsid w:val="00F666C8"/>
    <w:rsid w:val="00F669DA"/>
    <w:rsid w:val="00F70DEB"/>
    <w:rsid w:val="00F734FA"/>
    <w:rsid w:val="00F73A64"/>
    <w:rsid w:val="00F765D6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903F0"/>
    <w:rsid w:val="00F905F9"/>
    <w:rsid w:val="00F91E57"/>
    <w:rsid w:val="00F93B46"/>
    <w:rsid w:val="00F94A59"/>
    <w:rsid w:val="00FA1A0E"/>
    <w:rsid w:val="00FA1FEA"/>
    <w:rsid w:val="00FA2713"/>
    <w:rsid w:val="00FA4F7C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31DC"/>
    <w:rsid w:val="00FD396F"/>
    <w:rsid w:val="00FD4218"/>
    <w:rsid w:val="00FD58C1"/>
    <w:rsid w:val="00FD62B0"/>
    <w:rsid w:val="00FD66D5"/>
    <w:rsid w:val="00FD7056"/>
    <w:rsid w:val="00FD77A1"/>
    <w:rsid w:val="00FE07FD"/>
    <w:rsid w:val="00FE0FF8"/>
    <w:rsid w:val="00FE1E09"/>
    <w:rsid w:val="00FE57F5"/>
    <w:rsid w:val="00FF0034"/>
    <w:rsid w:val="00FF174D"/>
    <w:rsid w:val="00FF38F2"/>
    <w:rsid w:val="00FF425D"/>
    <w:rsid w:val="00FF44AF"/>
    <w:rsid w:val="00FF51AD"/>
    <w:rsid w:val="00FF5F7F"/>
    <w:rsid w:val="00FF615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83A54F1F-AF94-4E6B-898F-55857D2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C31C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2877</cp:revision>
  <dcterms:created xsi:type="dcterms:W3CDTF">2021-10-25T07:51:00Z</dcterms:created>
  <dcterms:modified xsi:type="dcterms:W3CDTF">2024-02-22T12:38:00Z</dcterms:modified>
</cp:coreProperties>
</file>